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16235" w14:textId="77777777" w:rsidR="004B2885" w:rsidRPr="004B2885" w:rsidRDefault="004B2885" w:rsidP="00EF19EA">
      <w:pPr>
        <w:pStyle w:val="1"/>
        <w:ind w:firstLine="720"/>
        <w:jc w:val="center"/>
        <w:rPr>
          <w:lang w:val="bg-BG"/>
        </w:rPr>
      </w:pPr>
      <w:r w:rsidRPr="004B2885">
        <w:t>More Exercise: C#</w:t>
      </w:r>
      <w:r w:rsidRPr="004B2885">
        <w:rPr>
          <w:bCs/>
        </w:rPr>
        <w:t xml:space="preserve"> Intro and Basic Syntax</w:t>
      </w:r>
    </w:p>
    <w:p w14:paraId="1131391D" w14:textId="77777777" w:rsidR="004B2885" w:rsidRPr="004B2885" w:rsidRDefault="004B2885" w:rsidP="004B2885">
      <w:pPr>
        <w:rPr>
          <w:lang w:val="bg-BG"/>
        </w:rPr>
      </w:pPr>
      <w:r w:rsidRPr="004B2885">
        <w:t xml:space="preserve">Problems for exercises and homework for the </w:t>
      </w:r>
      <w:hyperlink r:id="rId8" w:history="1">
        <w:r w:rsidRPr="004B2885">
          <w:rPr>
            <w:rStyle w:val="a9"/>
          </w:rPr>
          <w:t xml:space="preserve">"C#  Fundamentals" course @ </w:t>
        </w:r>
        <w:r w:rsidRPr="004B2885">
          <w:rPr>
            <w:rStyle w:val="a9"/>
            <w:noProof/>
          </w:rPr>
          <w:t>SoftUni</w:t>
        </w:r>
      </w:hyperlink>
      <w:r w:rsidRPr="004B2885">
        <w:rPr>
          <w:rStyle w:val="a9"/>
          <w:lang w:val="bg-BG"/>
        </w:rPr>
        <w:br/>
      </w:r>
      <w:r w:rsidRPr="004B2885">
        <w:t xml:space="preserve">You can check your solutions in </w:t>
      </w:r>
      <w:hyperlink r:id="rId9" w:history="1">
        <w:r w:rsidRPr="004B2885">
          <w:rPr>
            <w:rStyle w:val="a9"/>
          </w:rPr>
          <w:t>Judge</w:t>
        </w:r>
      </w:hyperlink>
    </w:p>
    <w:p w14:paraId="2868C74E" w14:textId="77777777" w:rsidR="004B2885" w:rsidRPr="004B2885" w:rsidRDefault="004B2885" w:rsidP="004B2885">
      <w:pPr>
        <w:pStyle w:val="2"/>
        <w:rPr>
          <w:lang w:val="bg-BG"/>
        </w:rPr>
      </w:pPr>
      <w:r w:rsidRPr="004B2885">
        <w:t>Sort Numbers</w:t>
      </w:r>
    </w:p>
    <w:p w14:paraId="56B2D6E6" w14:textId="77777777" w:rsidR="004B2885" w:rsidRPr="004B2885" w:rsidRDefault="004B2885" w:rsidP="004B2885">
      <w:pPr>
        <w:rPr>
          <w:lang w:val="bg-BG"/>
        </w:rPr>
      </w:pPr>
      <w:r w:rsidRPr="004B2885">
        <w:rPr>
          <w:lang w:val="bg-BG"/>
        </w:rPr>
        <w:t xml:space="preserve"> </w:t>
      </w:r>
      <w:r w:rsidRPr="004B2885">
        <w:t>Read three real numbers and sort them in descending order. Print each number on a new line.</w:t>
      </w:r>
    </w:p>
    <w:p w14:paraId="25EB0E0C" w14:textId="77777777" w:rsidR="004B2885" w:rsidRPr="004B2885" w:rsidRDefault="004B2885" w:rsidP="004B2885">
      <w:pPr>
        <w:pStyle w:val="3"/>
        <w:rPr>
          <w:lang w:val="bg-BG"/>
        </w:rPr>
      </w:pPr>
      <w:r w:rsidRPr="004B2885">
        <w:t>Examples</w:t>
      </w:r>
    </w:p>
    <w:tbl>
      <w:tblPr>
        <w:tblStyle w:val="af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4B2885" w:rsidRPr="004B2885" w14:paraId="68ACCCEC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6A9B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8C224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F05382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E8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1BBCAD3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04D165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31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A71829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6FAB706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B2885" w:rsidRPr="004B2885" w14:paraId="31DE96B4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045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33DA4A3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585E72C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E3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56AB584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0666D3F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4B2885" w:rsidRPr="004B2885" w14:paraId="3BEB92C6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76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46E8870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6191B38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F3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0F9F278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7BC3FE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76A8F51" w14:textId="77777777" w:rsidR="004B2885" w:rsidRPr="004B2885" w:rsidRDefault="004B2885" w:rsidP="004B2885">
      <w:pPr>
        <w:pStyle w:val="2"/>
        <w:rPr>
          <w:lang w:val="bg-BG"/>
        </w:rPr>
      </w:pPr>
      <w:r w:rsidRPr="004B2885">
        <w:t>English Name of the Last Digit</w:t>
      </w:r>
      <w:r w:rsidRPr="004B2885">
        <w:rPr>
          <w:lang w:val="bg-BG"/>
        </w:rPr>
        <w:tab/>
      </w:r>
    </w:p>
    <w:p w14:paraId="2E090B04" w14:textId="77777777" w:rsidR="004B2885" w:rsidRPr="004B2885" w:rsidRDefault="004B2885" w:rsidP="004B2885">
      <w:pPr>
        <w:rPr>
          <w:b/>
          <w:lang w:val="bg-BG"/>
        </w:rPr>
      </w:pPr>
      <w:r w:rsidRPr="004B2885">
        <w:t xml:space="preserve">Write a </w:t>
      </w:r>
      <w:r w:rsidRPr="004B2885">
        <w:rPr>
          <w:b/>
        </w:rPr>
        <w:t>method</w:t>
      </w:r>
      <w:r w:rsidRPr="004B2885">
        <w:t xml:space="preserve"> that returns the </w:t>
      </w:r>
      <w:r w:rsidRPr="004B2885">
        <w:rPr>
          <w:b/>
        </w:rPr>
        <w:t>English name</w:t>
      </w:r>
      <w:r w:rsidRPr="004B2885">
        <w:t xml:space="preserve"> of the last digit of a given number. Write a program that reads an integer and prints the returned value from this method.</w:t>
      </w:r>
    </w:p>
    <w:p w14:paraId="2BF86435" w14:textId="77777777" w:rsidR="004B2885" w:rsidRPr="004B2885" w:rsidRDefault="004B2885" w:rsidP="004B2885">
      <w:pPr>
        <w:pStyle w:val="3"/>
        <w:rPr>
          <w:lang w:val="bg-BG"/>
        </w:rPr>
      </w:pPr>
      <w:r w:rsidRPr="004B2885"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4B2885" w:rsidRPr="004B2885" w14:paraId="17182906" w14:textId="77777777" w:rsidTr="00455F2F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9113A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6E55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8F954BD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16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FE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wo</w:t>
            </w:r>
          </w:p>
        </w:tc>
      </w:tr>
      <w:tr w:rsidR="004B2885" w:rsidRPr="004B2885" w14:paraId="246E4214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C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E8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ne</w:t>
            </w:r>
          </w:p>
        </w:tc>
      </w:tr>
      <w:tr w:rsidR="004B2885" w:rsidRPr="004B2885" w14:paraId="447DCC7E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C7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73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hree</w:t>
            </w:r>
          </w:p>
        </w:tc>
      </w:tr>
    </w:tbl>
    <w:p w14:paraId="291ACA80" w14:textId="77777777" w:rsidR="004B2885" w:rsidRPr="004B2885" w:rsidRDefault="004B2885" w:rsidP="004B2885">
      <w:pPr>
        <w:pStyle w:val="2"/>
        <w:rPr>
          <w:lang w:val="bg-BG"/>
        </w:rPr>
      </w:pPr>
      <w:r w:rsidRPr="004B2885">
        <w:t>Gaming Store</w:t>
      </w:r>
    </w:p>
    <w:p w14:paraId="03D76A58" w14:textId="77777777" w:rsidR="004B2885" w:rsidRPr="004B2885" w:rsidRDefault="004B2885" w:rsidP="004B2885">
      <w:pPr>
        <w:rPr>
          <w:lang w:val="bg-BG"/>
        </w:rPr>
      </w:pPr>
      <w:r w:rsidRPr="004B2885">
        <w:t>Write a program, which</w:t>
      </w:r>
      <w:r w:rsidRPr="004B2885">
        <w:rPr>
          <w:b/>
        </w:rPr>
        <w:t xml:space="preserve"> </w:t>
      </w:r>
      <w:r w:rsidRPr="004B2885">
        <w:t xml:space="preserve">helps you buy the games. The </w:t>
      </w:r>
      <w:r w:rsidRPr="004B2885">
        <w:rPr>
          <w:b/>
        </w:rPr>
        <w:t>valid games</w:t>
      </w:r>
      <w:r w:rsidRPr="004B2885">
        <w:t xml:space="preserve"> are the following games in this tab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4B2885" w:rsidRPr="004B2885" w14:paraId="6E2B475F" w14:textId="77777777" w:rsidTr="00455F2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75D46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2462E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Price</w:t>
            </w:r>
          </w:p>
        </w:tc>
      </w:tr>
      <w:tr w:rsidR="004B2885" w:rsidRPr="004B2885" w14:paraId="170BB4B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0AD" w14:textId="77777777" w:rsidR="004B2885" w:rsidRPr="004B2885" w:rsidRDefault="004B2885" w:rsidP="00455F2F">
            <w:bookmarkStart w:id="0" w:name="OLE_LINK1"/>
            <w:bookmarkStart w:id="1" w:name="OLE_LINK2"/>
            <w:r w:rsidRPr="004B2885">
              <w:rPr>
                <w:noProof/>
              </w:rPr>
              <w:t xml:space="preserve">OutFall </w:t>
            </w:r>
            <w:r w:rsidRPr="004B2885">
              <w:t>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562" w14:textId="77777777" w:rsidR="004B2885" w:rsidRPr="004B2885" w:rsidRDefault="004B2885" w:rsidP="00455F2F">
            <w:r w:rsidRPr="004B2885">
              <w:t>$39.99</w:t>
            </w:r>
          </w:p>
        </w:tc>
      </w:tr>
      <w:tr w:rsidR="004B2885" w:rsidRPr="004B2885" w14:paraId="7189C39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101" w14:textId="77777777" w:rsidR="004B2885" w:rsidRPr="004B2885" w:rsidRDefault="004B2885" w:rsidP="00455F2F">
            <w:bookmarkStart w:id="2" w:name="_Hlk482714580"/>
            <w:r w:rsidRPr="004B2885">
              <w:rPr>
                <w:noProof/>
              </w:rPr>
              <w:t>CS</w:t>
            </w:r>
            <w:r w:rsidRPr="004B2885">
              <w:t xml:space="preserve">: </w:t>
            </w:r>
            <w:r w:rsidRPr="004B2885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79D" w14:textId="77777777" w:rsidR="004B2885" w:rsidRPr="004B2885" w:rsidRDefault="004B2885" w:rsidP="00455F2F">
            <w:r w:rsidRPr="004B2885">
              <w:t>$15.99</w:t>
            </w:r>
          </w:p>
        </w:tc>
        <w:bookmarkEnd w:id="2"/>
      </w:tr>
      <w:tr w:rsidR="004B2885" w:rsidRPr="004B2885" w14:paraId="4B8B9C34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2D94" w14:textId="77777777" w:rsidR="004B2885" w:rsidRPr="004B2885" w:rsidRDefault="004B2885" w:rsidP="00455F2F">
            <w:bookmarkStart w:id="3" w:name="_Hlk482714587"/>
            <w:proofErr w:type="spellStart"/>
            <w:r w:rsidRPr="004B2885">
              <w:t>Zplinter</w:t>
            </w:r>
            <w:proofErr w:type="spellEnd"/>
            <w:r w:rsidRPr="004B2885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9C0" w14:textId="77777777" w:rsidR="004B2885" w:rsidRPr="004B2885" w:rsidRDefault="004B2885" w:rsidP="00455F2F">
            <w:r w:rsidRPr="004B2885">
              <w:t>$19.99</w:t>
            </w:r>
          </w:p>
        </w:tc>
        <w:bookmarkEnd w:id="3"/>
      </w:tr>
      <w:tr w:rsidR="004B2885" w:rsidRPr="004B2885" w14:paraId="2C462D43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C3C" w14:textId="77777777" w:rsidR="004B2885" w:rsidRPr="004B2885" w:rsidRDefault="004B2885" w:rsidP="00455F2F">
            <w:bookmarkStart w:id="4" w:name="_Hlk482714591"/>
            <w:r w:rsidRPr="004B2885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F5D" w14:textId="77777777" w:rsidR="004B2885" w:rsidRPr="004B2885" w:rsidRDefault="004B2885" w:rsidP="00455F2F">
            <w:r w:rsidRPr="004B2885">
              <w:t>$59.99</w:t>
            </w:r>
          </w:p>
        </w:tc>
        <w:bookmarkEnd w:id="4"/>
      </w:tr>
      <w:tr w:rsidR="004B2885" w:rsidRPr="004B2885" w14:paraId="6DF657BD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1B17" w14:textId="77777777" w:rsidR="004B2885" w:rsidRPr="004B2885" w:rsidRDefault="004B2885" w:rsidP="00455F2F">
            <w:bookmarkStart w:id="5" w:name="_Hlk482714595"/>
            <w:r w:rsidRPr="004B2885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A39" w14:textId="77777777" w:rsidR="004B2885" w:rsidRPr="004B2885" w:rsidRDefault="004B2885" w:rsidP="00455F2F">
            <w:r w:rsidRPr="004B2885">
              <w:t>$29.99</w:t>
            </w:r>
          </w:p>
        </w:tc>
        <w:bookmarkEnd w:id="5"/>
      </w:tr>
      <w:tr w:rsidR="004B2885" w:rsidRPr="004B2885" w14:paraId="6D9C29CF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164" w14:textId="77777777" w:rsidR="004B2885" w:rsidRPr="004B2885" w:rsidRDefault="004B2885" w:rsidP="00455F2F">
            <w:bookmarkStart w:id="6" w:name="_Hlk482714598"/>
            <w:r w:rsidRPr="004B2885">
              <w:rPr>
                <w:noProof/>
              </w:rPr>
              <w:t xml:space="preserve">RoverWatch </w:t>
            </w:r>
            <w:r w:rsidRPr="004B2885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BA2D" w14:textId="77777777" w:rsidR="004B2885" w:rsidRPr="004B2885" w:rsidRDefault="004B2885" w:rsidP="00455F2F">
            <w:r w:rsidRPr="004B2885">
              <w:t>$39.99</w:t>
            </w:r>
          </w:p>
        </w:tc>
      </w:tr>
    </w:tbl>
    <w:bookmarkEnd w:id="6"/>
    <w:p w14:paraId="1AFCE5C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lastRenderedPageBreak/>
        <w:t xml:space="preserve">On the first line, you will receive your </w:t>
      </w:r>
      <w:r w:rsidRPr="004B2885">
        <w:rPr>
          <w:b/>
        </w:rPr>
        <w:t>current balance</w:t>
      </w:r>
      <w:r w:rsidRPr="004B2885">
        <w:t xml:space="preserve"> – a </w:t>
      </w:r>
      <w:r w:rsidRPr="004B2885">
        <w:rPr>
          <w:b/>
        </w:rPr>
        <w:t>floating-point</w:t>
      </w:r>
      <w:r w:rsidRPr="004B2885">
        <w:t xml:space="preserve"> number in the range </w:t>
      </w:r>
      <w:r w:rsidRPr="004B2885">
        <w:rPr>
          <w:b/>
        </w:rPr>
        <w:t>[0.00…5000.00]</w:t>
      </w:r>
      <w:r w:rsidRPr="004B2885">
        <w:t>.</w:t>
      </w:r>
    </w:p>
    <w:p w14:paraId="73070B2E" w14:textId="77777777" w:rsidR="004B2885" w:rsidRPr="004B2885" w:rsidRDefault="004B2885" w:rsidP="004B2885">
      <w:pPr>
        <w:rPr>
          <w:lang w:val="bg-BG"/>
        </w:rPr>
      </w:pPr>
      <w:r w:rsidRPr="004B2885">
        <w:t>Until you receive the command “</w:t>
      </w:r>
      <w:r w:rsidRPr="004B2885">
        <w:rPr>
          <w:rStyle w:val="CodeChar"/>
        </w:rPr>
        <w:t>Game Time</w:t>
      </w:r>
      <w:r w:rsidRPr="004B2885">
        <w:t xml:space="preserve">”, you </w:t>
      </w:r>
      <w:proofErr w:type="gramStart"/>
      <w:r w:rsidRPr="004B2885">
        <w:t>have to</w:t>
      </w:r>
      <w:proofErr w:type="gramEnd"/>
      <w:r w:rsidRPr="004B2885">
        <w:t xml:space="preserve"> keep </w:t>
      </w:r>
      <w:r w:rsidRPr="004B2885">
        <w:rPr>
          <w:b/>
        </w:rPr>
        <w:t>buying games</w:t>
      </w:r>
      <w:r w:rsidRPr="004B2885">
        <w:t xml:space="preserve">. When a </w:t>
      </w:r>
      <w:r w:rsidRPr="004B2885">
        <w:rPr>
          <w:b/>
        </w:rPr>
        <w:t>game</w:t>
      </w:r>
      <w:r w:rsidRPr="004B2885">
        <w:t xml:space="preserve"> is </w:t>
      </w:r>
      <w:r w:rsidRPr="004B2885">
        <w:rPr>
          <w:b/>
        </w:rPr>
        <w:t>bought</w:t>
      </w:r>
      <w:r w:rsidRPr="004B2885">
        <w:t xml:space="preserve">, the user’s </w:t>
      </w:r>
      <w:r w:rsidRPr="004B2885">
        <w:rPr>
          <w:b/>
        </w:rPr>
        <w:t xml:space="preserve">balance </w:t>
      </w:r>
      <w:r w:rsidRPr="004B2885">
        <w:t xml:space="preserve">decreases by the </w:t>
      </w:r>
      <w:r w:rsidRPr="004B2885">
        <w:rPr>
          <w:b/>
        </w:rPr>
        <w:t xml:space="preserve">price </w:t>
      </w:r>
      <w:r w:rsidRPr="004B2885">
        <w:t>of the game.</w:t>
      </w:r>
    </w:p>
    <w:p w14:paraId="7044DD64" w14:textId="77777777" w:rsidR="004B2885" w:rsidRPr="004B2885" w:rsidRDefault="004B2885" w:rsidP="004B2885">
      <w:pPr>
        <w:rPr>
          <w:lang w:val="bg-BG"/>
        </w:rPr>
      </w:pPr>
      <w:r w:rsidRPr="004B2885">
        <w:t>Additionally, the program should obey the following conditions:</w:t>
      </w:r>
    </w:p>
    <w:p w14:paraId="1CEE44EF" w14:textId="77777777" w:rsidR="004B2885" w:rsidRPr="004B2885" w:rsidRDefault="004B2885" w:rsidP="004B2885">
      <w:pPr>
        <w:pStyle w:val="ac"/>
        <w:numPr>
          <w:ilvl w:val="0"/>
          <w:numId w:val="41"/>
        </w:numPr>
        <w:rPr>
          <w:lang w:val="bg-BG"/>
        </w:rPr>
      </w:pPr>
      <w:r w:rsidRPr="004B2885">
        <w:t xml:space="preserve">If a game the user is trying to buy is </w:t>
      </w:r>
      <w:r w:rsidRPr="004B2885">
        <w:rPr>
          <w:b/>
        </w:rPr>
        <w:t xml:space="preserve">not present </w:t>
      </w:r>
      <w:r w:rsidRPr="004B2885">
        <w:t>in the table above, print “</w:t>
      </w:r>
      <w:r w:rsidRPr="004B2885">
        <w:rPr>
          <w:rStyle w:val="CodeChar"/>
        </w:rPr>
        <w:t>Not Found</w:t>
      </w:r>
      <w:r w:rsidRPr="004B2885">
        <w:t xml:space="preserve">” and </w:t>
      </w:r>
      <w:r w:rsidRPr="004B2885">
        <w:rPr>
          <w:b/>
        </w:rPr>
        <w:t>read the next line</w:t>
      </w:r>
      <w:r w:rsidRPr="004B2885">
        <w:t>.</w:t>
      </w:r>
    </w:p>
    <w:p w14:paraId="7BD7452F" w14:textId="77777777" w:rsidR="004B2885" w:rsidRPr="004B2885" w:rsidRDefault="004B2885" w:rsidP="004B2885">
      <w:pPr>
        <w:pStyle w:val="ac"/>
        <w:numPr>
          <w:ilvl w:val="0"/>
          <w:numId w:val="41"/>
        </w:numPr>
        <w:rPr>
          <w:lang w:val="bg-BG"/>
        </w:rPr>
      </w:pPr>
      <w:r w:rsidRPr="004B2885">
        <w:t xml:space="preserve">If at any point, the user has </w:t>
      </w:r>
      <w:r w:rsidRPr="004B2885">
        <w:rPr>
          <w:b/>
        </w:rPr>
        <w:t xml:space="preserve">$0 </w:t>
      </w:r>
      <w:r w:rsidRPr="004B2885">
        <w:t>left, print “</w:t>
      </w:r>
      <w:r w:rsidRPr="004B2885">
        <w:rPr>
          <w:rStyle w:val="CodeChar"/>
        </w:rPr>
        <w:t>Out of money!</w:t>
      </w:r>
      <w:r w:rsidRPr="004B2885">
        <w:t xml:space="preserve">” and </w:t>
      </w:r>
      <w:r w:rsidRPr="004B2885">
        <w:rPr>
          <w:b/>
        </w:rPr>
        <w:t>end the program</w:t>
      </w:r>
      <w:r w:rsidRPr="004B2885">
        <w:t>.</w:t>
      </w:r>
    </w:p>
    <w:p w14:paraId="0C861D67" w14:textId="77777777" w:rsidR="004B2885" w:rsidRPr="004B2885" w:rsidRDefault="004B2885" w:rsidP="004B2885">
      <w:pPr>
        <w:pStyle w:val="ac"/>
        <w:numPr>
          <w:ilvl w:val="0"/>
          <w:numId w:val="41"/>
        </w:numPr>
        <w:rPr>
          <w:lang w:val="bg-BG"/>
        </w:rPr>
      </w:pPr>
      <w:r w:rsidRPr="004B2885">
        <w:t xml:space="preserve">Alternatively, if the user is trying to buy a game which they </w:t>
      </w:r>
      <w:proofErr w:type="gramStart"/>
      <w:r w:rsidRPr="004B2885">
        <w:rPr>
          <w:b/>
        </w:rPr>
        <w:t>can’t</w:t>
      </w:r>
      <w:proofErr w:type="gramEnd"/>
      <w:r w:rsidRPr="004B2885">
        <w:rPr>
          <w:b/>
        </w:rPr>
        <w:t xml:space="preserve"> afford</w:t>
      </w:r>
      <w:r w:rsidRPr="004B2885">
        <w:t>, print “</w:t>
      </w:r>
      <w:r w:rsidRPr="004B2885">
        <w:rPr>
          <w:rStyle w:val="CodeChar"/>
        </w:rPr>
        <w:t>Too Expensive</w:t>
      </w:r>
      <w:r w:rsidRPr="004B2885">
        <w:t xml:space="preserve">” and </w:t>
      </w:r>
      <w:r w:rsidRPr="004B2885">
        <w:rPr>
          <w:b/>
        </w:rPr>
        <w:t>read the next line</w:t>
      </w:r>
      <w:r w:rsidRPr="004B2885">
        <w:t>.</w:t>
      </w:r>
    </w:p>
    <w:p w14:paraId="1022BFAE" w14:textId="77777777" w:rsidR="004B2885" w:rsidRPr="004B2885" w:rsidRDefault="004B2885" w:rsidP="004B2885">
      <w:pPr>
        <w:pStyle w:val="ac"/>
        <w:numPr>
          <w:ilvl w:val="0"/>
          <w:numId w:val="41"/>
        </w:numPr>
        <w:rPr>
          <w:lang w:val="bg-BG"/>
        </w:rPr>
      </w:pPr>
      <w:r w:rsidRPr="004B2885">
        <w:t xml:space="preserve">If the game exists and the player has the money for it, print </w:t>
      </w:r>
      <w:r w:rsidRPr="004B2885">
        <w:rPr>
          <w:b/>
        </w:rPr>
        <w:t>“Bought {</w:t>
      </w:r>
      <w:proofErr w:type="spellStart"/>
      <w:r w:rsidRPr="004B2885">
        <w:rPr>
          <w:b/>
          <w:noProof/>
        </w:rPr>
        <w:t>nameOfGame</w:t>
      </w:r>
      <w:proofErr w:type="spellEnd"/>
      <w:r w:rsidRPr="004B2885">
        <w:rPr>
          <w:b/>
        </w:rPr>
        <w:t>}”</w:t>
      </w:r>
    </w:p>
    <w:p w14:paraId="20201FB9" w14:textId="77777777" w:rsidR="004B2885" w:rsidRPr="004B2885" w:rsidRDefault="004B2885" w:rsidP="004B2885">
      <w:pPr>
        <w:rPr>
          <w:rFonts w:ascii="Consolas" w:hAnsi="Consolas"/>
          <w:b/>
          <w:lang w:val="bg-BG"/>
        </w:rPr>
      </w:pPr>
      <w:r w:rsidRPr="004B2885">
        <w:t>When you receive “</w:t>
      </w:r>
      <w:r w:rsidRPr="004B2885">
        <w:rPr>
          <w:rStyle w:val="CodeChar"/>
        </w:rPr>
        <w:t>Game Time</w:t>
      </w:r>
      <w:r w:rsidRPr="004B2885">
        <w:t>”,</w:t>
      </w:r>
      <w:r w:rsidRPr="004B2885">
        <w:rPr>
          <w:b/>
        </w:rPr>
        <w:t xml:space="preserve"> print</w:t>
      </w:r>
      <w:r w:rsidRPr="004B2885">
        <w:t xml:space="preserve"> the user’s </w:t>
      </w:r>
      <w:r w:rsidRPr="004B2885">
        <w:rPr>
          <w:b/>
        </w:rPr>
        <w:t xml:space="preserve">remaining money </w:t>
      </w:r>
      <w:r w:rsidRPr="004B2885">
        <w:t xml:space="preserve">and </w:t>
      </w:r>
      <w:r w:rsidRPr="004B2885">
        <w:rPr>
          <w:b/>
        </w:rPr>
        <w:t>total spent on games</w:t>
      </w:r>
      <w:r w:rsidRPr="004B2885">
        <w:t xml:space="preserve">, </w:t>
      </w:r>
      <w:r w:rsidRPr="004B2885">
        <w:rPr>
          <w:b/>
        </w:rPr>
        <w:t>rounded</w:t>
      </w:r>
      <w:r w:rsidRPr="004B2885">
        <w:t xml:space="preserve"> to the </w:t>
      </w:r>
      <w:r w:rsidRPr="004B2885">
        <w:rPr>
          <w:b/>
        </w:rPr>
        <w:t>2</w:t>
      </w:r>
      <w:r w:rsidRPr="004B2885">
        <w:rPr>
          <w:b/>
          <w:vertAlign w:val="superscript"/>
        </w:rPr>
        <w:t>nd</w:t>
      </w:r>
      <w:r w:rsidRPr="004B2885">
        <w:rPr>
          <w:b/>
        </w:rPr>
        <w:t xml:space="preserve"> decimal place</w:t>
      </w:r>
      <w:r w:rsidRPr="004B2885">
        <w:t>.</w:t>
      </w:r>
    </w:p>
    <w:p w14:paraId="0B6DC7D0" w14:textId="77777777" w:rsidR="004B2885" w:rsidRPr="004B2885" w:rsidRDefault="004B2885" w:rsidP="004B2885">
      <w:pPr>
        <w:pStyle w:val="3"/>
        <w:rPr>
          <w:rFonts w:ascii="Calibri Light" w:hAnsi="Calibri Light"/>
          <w:lang w:val="bg-BG"/>
        </w:rPr>
      </w:pPr>
      <w:r w:rsidRPr="004B2885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4B2885" w:rsidRPr="004B2885" w14:paraId="67CC434F" w14:textId="77777777" w:rsidTr="00455F2F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7349B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9E11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2428D08B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A8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20</w:t>
            </w:r>
          </w:p>
          <w:p w14:paraId="678405A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</w:t>
            </w:r>
          </w:p>
          <w:p w14:paraId="4ED8E5D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Honored 2</w:t>
            </w:r>
          </w:p>
          <w:p w14:paraId="71F6B9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32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</w:t>
            </w:r>
          </w:p>
          <w:p w14:paraId="5505BC1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Honored 2</w:t>
            </w:r>
          </w:p>
          <w:p w14:paraId="580DCA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4B2885" w:rsidRPr="004B2885" w14:paraId="7D37719A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A54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9.99</w:t>
            </w:r>
          </w:p>
          <w:p w14:paraId="28C5BD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45018B9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6754FD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Zplinter Zell</w:t>
            </w:r>
          </w:p>
          <w:p w14:paraId="42802D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A9A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7B5595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1D5179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Zplinter Zell</w:t>
            </w:r>
          </w:p>
          <w:p w14:paraId="59C1DC9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ut of money!</w:t>
            </w:r>
          </w:p>
        </w:tc>
      </w:tr>
      <w:tr w:rsidR="004B2885" w:rsidRPr="004B2885" w14:paraId="372415D4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35C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9.99</w:t>
            </w:r>
          </w:p>
          <w:p w14:paraId="5E09985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OutFall 4</w:t>
            </w:r>
          </w:p>
          <w:p w14:paraId="312665B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 Origins Edition</w:t>
            </w:r>
          </w:p>
          <w:p w14:paraId="291855E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D0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OutFall 4</w:t>
            </w:r>
          </w:p>
          <w:p w14:paraId="4CBD4D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 Origins Edition</w:t>
            </w:r>
          </w:p>
          <w:p w14:paraId="155D4B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B288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7E662F71" w14:textId="77777777" w:rsidR="004B2885" w:rsidRPr="004B2885" w:rsidRDefault="004B2885" w:rsidP="004B2885">
      <w:pPr>
        <w:pStyle w:val="2"/>
        <w:rPr>
          <w:lang w:val="bg-BG"/>
        </w:rPr>
      </w:pPr>
      <w:r w:rsidRPr="004B2885">
        <w:t>Reverse String</w:t>
      </w:r>
    </w:p>
    <w:p w14:paraId="3137028E" w14:textId="77777777" w:rsidR="004B2885" w:rsidRPr="004B2885" w:rsidRDefault="004B2885" w:rsidP="004B2885">
      <w:pPr>
        <w:rPr>
          <w:lang w:val="bg-BG"/>
        </w:rPr>
      </w:pPr>
      <w:r w:rsidRPr="004B2885">
        <w:t>Write a program which reverses a string and print it on the console.</w:t>
      </w:r>
    </w:p>
    <w:p w14:paraId="2669C8D8" w14:textId="77777777" w:rsidR="004B2885" w:rsidRPr="004B2885" w:rsidRDefault="004B2885" w:rsidP="004B2885">
      <w:pPr>
        <w:pStyle w:val="3"/>
        <w:rPr>
          <w:lang w:val="bg-BG"/>
        </w:rPr>
      </w:pPr>
      <w:r w:rsidRPr="004B2885"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4B2885" w:rsidRPr="004B2885" w14:paraId="0E94FA72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AD658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DB993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0DF8DF9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AA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41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lleH</w:t>
            </w:r>
          </w:p>
        </w:tc>
      </w:tr>
      <w:tr w:rsidR="004B2885" w:rsidRPr="004B2885" w14:paraId="51981AFF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B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E1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inUtfoS</w:t>
            </w:r>
          </w:p>
        </w:tc>
      </w:tr>
      <w:tr w:rsidR="004B2885" w:rsidRPr="004B2885" w14:paraId="4BBFAC92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8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A6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321</w:t>
            </w:r>
          </w:p>
        </w:tc>
      </w:tr>
    </w:tbl>
    <w:p w14:paraId="134C46FE" w14:textId="77777777" w:rsidR="004B2885" w:rsidRPr="004B2885" w:rsidRDefault="004B2885" w:rsidP="004B2885">
      <w:pPr>
        <w:pStyle w:val="2"/>
        <w:rPr>
          <w:lang w:val="bg-BG"/>
        </w:rPr>
      </w:pPr>
      <w:r w:rsidRPr="004B2885">
        <w:t>Messages</w:t>
      </w:r>
    </w:p>
    <w:p w14:paraId="704C2B9A" w14:textId="77777777" w:rsidR="004B2885" w:rsidRPr="004B2885" w:rsidRDefault="004B2885" w:rsidP="004B2885">
      <w:pPr>
        <w:rPr>
          <w:lang w:val="bg-BG"/>
        </w:rPr>
      </w:pPr>
      <w:r w:rsidRPr="004B2885">
        <w:t>Write a program, which emulates</w:t>
      </w:r>
      <w:r w:rsidRPr="004B2885">
        <w:rPr>
          <w:b/>
        </w:rPr>
        <w:t xml:space="preserve"> typing an </w:t>
      </w:r>
      <w:r w:rsidRPr="004B2885">
        <w:rPr>
          <w:b/>
          <w:noProof/>
        </w:rPr>
        <w:t>SMS</w:t>
      </w:r>
      <w:r w:rsidRPr="004B2885">
        <w:t>, following this guid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4B2885" w:rsidRPr="004B2885" w14:paraId="77CA62DE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AF07" w14:textId="77777777" w:rsidR="004B2885" w:rsidRPr="004B2885" w:rsidRDefault="004B2885" w:rsidP="00455F2F">
            <w:pPr>
              <w:jc w:val="center"/>
              <w:rPr>
                <w:b/>
              </w:rPr>
            </w:pPr>
            <w:r w:rsidRPr="004B2885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19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2</w:t>
            </w:r>
          </w:p>
          <w:p w14:paraId="015683BA" w14:textId="77777777" w:rsidR="004B2885" w:rsidRPr="004B2885" w:rsidRDefault="004B2885" w:rsidP="00455F2F">
            <w:pPr>
              <w:jc w:val="center"/>
            </w:pPr>
            <w:proofErr w:type="spellStart"/>
            <w:r w:rsidRPr="004B2885">
              <w:t>abc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3030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3</w:t>
            </w:r>
          </w:p>
          <w:p w14:paraId="282D956E" w14:textId="77777777" w:rsidR="004B2885" w:rsidRPr="004B2885" w:rsidRDefault="004B2885" w:rsidP="00455F2F">
            <w:pPr>
              <w:jc w:val="center"/>
            </w:pPr>
            <w:r w:rsidRPr="004B2885">
              <w:t>def</w:t>
            </w:r>
          </w:p>
        </w:tc>
      </w:tr>
      <w:tr w:rsidR="004B2885" w:rsidRPr="004B2885" w14:paraId="5A4D6BD8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A8C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lastRenderedPageBreak/>
              <w:t>4</w:t>
            </w:r>
          </w:p>
          <w:p w14:paraId="6C4A25E9" w14:textId="77777777" w:rsidR="004B2885" w:rsidRPr="004B2885" w:rsidRDefault="004B2885" w:rsidP="00455F2F">
            <w:pPr>
              <w:jc w:val="center"/>
            </w:pPr>
            <w:proofErr w:type="spellStart"/>
            <w:r w:rsidRPr="004B2885">
              <w:t>ghi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FA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5</w:t>
            </w:r>
          </w:p>
          <w:p w14:paraId="776BFF0E" w14:textId="77777777" w:rsidR="004B2885" w:rsidRPr="004B2885" w:rsidRDefault="004B2885" w:rsidP="00455F2F">
            <w:pPr>
              <w:jc w:val="center"/>
            </w:pPr>
            <w:proofErr w:type="spellStart"/>
            <w:r w:rsidRPr="004B2885">
              <w:t>jkl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77F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6</w:t>
            </w:r>
          </w:p>
          <w:p w14:paraId="6CA03CE7" w14:textId="77777777" w:rsidR="004B2885" w:rsidRPr="004B2885" w:rsidRDefault="004B2885" w:rsidP="00455F2F">
            <w:pPr>
              <w:jc w:val="center"/>
            </w:pPr>
            <w:proofErr w:type="spellStart"/>
            <w:r w:rsidRPr="004B2885">
              <w:t>mno</w:t>
            </w:r>
            <w:proofErr w:type="spellEnd"/>
          </w:p>
        </w:tc>
      </w:tr>
      <w:tr w:rsidR="004B2885" w:rsidRPr="004B2885" w14:paraId="611B7C7D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61B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7</w:t>
            </w:r>
          </w:p>
          <w:p w14:paraId="14700571" w14:textId="77777777" w:rsidR="004B2885" w:rsidRPr="004B2885" w:rsidRDefault="004B2885" w:rsidP="00455F2F">
            <w:pPr>
              <w:jc w:val="center"/>
            </w:pPr>
            <w:proofErr w:type="spellStart"/>
            <w:r w:rsidRPr="004B2885">
              <w:t>pqrs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8EA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8</w:t>
            </w:r>
          </w:p>
          <w:p w14:paraId="59A664E6" w14:textId="77777777" w:rsidR="004B2885" w:rsidRPr="004B2885" w:rsidRDefault="004B2885" w:rsidP="00455F2F">
            <w:pPr>
              <w:jc w:val="center"/>
            </w:pPr>
            <w:proofErr w:type="spellStart"/>
            <w:r w:rsidRPr="004B2885">
              <w:t>tuv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94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9</w:t>
            </w:r>
          </w:p>
          <w:p w14:paraId="59605EA3" w14:textId="77777777" w:rsidR="004B2885" w:rsidRPr="004B2885" w:rsidRDefault="004B2885" w:rsidP="00455F2F">
            <w:pPr>
              <w:jc w:val="center"/>
            </w:pPr>
            <w:proofErr w:type="spellStart"/>
            <w:r w:rsidRPr="004B2885">
              <w:t>wxyz</w:t>
            </w:r>
            <w:proofErr w:type="spellEnd"/>
          </w:p>
        </w:tc>
      </w:tr>
      <w:tr w:rsidR="004B2885" w:rsidRPr="004B2885" w14:paraId="45EA7395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91D" w14:textId="77777777" w:rsidR="004B2885" w:rsidRPr="004B2885" w:rsidRDefault="004B2885" w:rsidP="00455F2F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858" w14:textId="77777777" w:rsidR="004B2885" w:rsidRPr="004B2885" w:rsidRDefault="004B2885" w:rsidP="00455F2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4B2885">
              <w:rPr>
                <w:b/>
              </w:rPr>
              <w:t>0</w:t>
            </w:r>
          </w:p>
          <w:p w14:paraId="5ADBD6B8" w14:textId="77777777" w:rsidR="004B2885" w:rsidRPr="004B2885" w:rsidRDefault="004B2885" w:rsidP="00455F2F">
            <w:pPr>
              <w:jc w:val="center"/>
            </w:pPr>
            <w:r w:rsidRPr="004B2885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703" w14:textId="77777777" w:rsidR="004B2885" w:rsidRPr="004B2885" w:rsidRDefault="004B2885" w:rsidP="00455F2F"/>
        </w:tc>
      </w:tr>
    </w:tbl>
    <w:p w14:paraId="4E60FEA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 xml:space="preserve">Following the guide, </w:t>
      </w:r>
      <w:r w:rsidRPr="004B2885">
        <w:rPr>
          <w:b/>
        </w:rPr>
        <w:t>2</w:t>
      </w:r>
      <w:r w:rsidRPr="004B2885">
        <w:t xml:space="preserve"> becomes “</w:t>
      </w:r>
      <w:r w:rsidRPr="004B2885">
        <w:rPr>
          <w:b/>
        </w:rPr>
        <w:t>a</w:t>
      </w:r>
      <w:r w:rsidRPr="004B2885">
        <w:t xml:space="preserve">”, </w:t>
      </w:r>
      <w:r w:rsidRPr="004B2885">
        <w:rPr>
          <w:b/>
        </w:rPr>
        <w:t>22</w:t>
      </w:r>
      <w:r w:rsidRPr="004B2885">
        <w:t xml:space="preserve"> becomes “</w:t>
      </w:r>
      <w:r w:rsidRPr="004B2885">
        <w:rPr>
          <w:b/>
        </w:rPr>
        <w:t>b</w:t>
      </w:r>
      <w:r w:rsidRPr="004B2885">
        <w:t>” and so on.</w:t>
      </w:r>
    </w:p>
    <w:p w14:paraId="7A156F14" w14:textId="77777777" w:rsidR="004B2885" w:rsidRPr="004B2885" w:rsidRDefault="004B2885" w:rsidP="004B2885">
      <w:pPr>
        <w:pStyle w:val="3"/>
        <w:rPr>
          <w:lang w:val="bg-BG"/>
        </w:rPr>
      </w:pPr>
      <w:r w:rsidRPr="004B2885">
        <w:t>Examples</w:t>
      </w:r>
    </w:p>
    <w:tbl>
      <w:tblPr>
        <w:tblStyle w:val="af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4B2885" w:rsidRPr="004B2885" w14:paraId="1D2E6032" w14:textId="77777777" w:rsidTr="00455F2F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3577D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02EC0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5B8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694F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9E8CC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9F9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A662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BB69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901DF78" w14:textId="77777777" w:rsidTr="00455F2F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8B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  <w:p w14:paraId="3A7FEA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5850E0F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1D3324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0E3BCF3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278A39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30D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0482E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64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  <w:p w14:paraId="671754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050548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6CE21C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99</w:t>
            </w:r>
          </w:p>
          <w:p w14:paraId="1CF279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D1FA1C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618EB88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3B4A977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7A2A54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77</w:t>
            </w:r>
          </w:p>
          <w:p w14:paraId="75AC3D5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C9B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93C7B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4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  <w:p w14:paraId="5DC733D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3E1D05D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A74F1A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368500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03D27F1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3D62AD3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0D9CB7C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29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eet me</w:t>
            </w:r>
          </w:p>
        </w:tc>
      </w:tr>
    </w:tbl>
    <w:p w14:paraId="77E6CA0B" w14:textId="77777777" w:rsidR="004B2885" w:rsidRPr="004B2885" w:rsidRDefault="004B2885" w:rsidP="004B2885">
      <w:pPr>
        <w:pStyle w:val="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4B2885">
        <w:t>Hints</w:t>
      </w:r>
    </w:p>
    <w:p w14:paraId="6BE204D3" w14:textId="77777777" w:rsidR="004B2885" w:rsidRPr="004B2885" w:rsidRDefault="004B2885" w:rsidP="004B2885">
      <w:pPr>
        <w:pStyle w:val="ac"/>
        <w:numPr>
          <w:ilvl w:val="0"/>
          <w:numId w:val="42"/>
        </w:numPr>
        <w:rPr>
          <w:lang w:val="bg-BG"/>
        </w:rPr>
      </w:pPr>
      <w:r w:rsidRPr="004B2885">
        <w:t xml:space="preserve">A native approach would be to just put all the possible combinations of digits in a giant </w:t>
      </w:r>
      <w:r w:rsidRPr="004B2885">
        <w:rPr>
          <w:rStyle w:val="CodeChar"/>
        </w:rPr>
        <w:t>switch</w:t>
      </w:r>
      <w:r w:rsidRPr="004B2885">
        <w:rPr>
          <w:noProof/>
        </w:rPr>
        <w:t xml:space="preserve"> </w:t>
      </w:r>
      <w:r w:rsidRPr="004B2885">
        <w:t>statement.</w:t>
      </w:r>
    </w:p>
    <w:p w14:paraId="58E0042B" w14:textId="77777777" w:rsidR="004B2885" w:rsidRPr="004B2885" w:rsidRDefault="004B2885" w:rsidP="004B2885">
      <w:pPr>
        <w:pStyle w:val="ac"/>
        <w:numPr>
          <w:ilvl w:val="0"/>
          <w:numId w:val="42"/>
        </w:numPr>
        <w:rPr>
          <w:lang w:val="bg-BG"/>
        </w:rPr>
      </w:pPr>
      <w:r w:rsidRPr="004B2885">
        <w:t xml:space="preserve">A cleverer approach would be to come up with a </w:t>
      </w:r>
      <w:r w:rsidRPr="004B2885">
        <w:rPr>
          <w:b/>
        </w:rPr>
        <w:t>mathematical formula</w:t>
      </w:r>
      <w:r w:rsidRPr="004B2885">
        <w:t xml:space="preserve">, which </w:t>
      </w:r>
      <w:r w:rsidRPr="004B2885">
        <w:rPr>
          <w:b/>
        </w:rPr>
        <w:t>converts</w:t>
      </w:r>
      <w:r w:rsidRPr="004B2885">
        <w:t xml:space="preserve"> a </w:t>
      </w:r>
      <w:r w:rsidRPr="004B2885">
        <w:rPr>
          <w:b/>
        </w:rPr>
        <w:t>number</w:t>
      </w:r>
      <w:r w:rsidRPr="004B2885">
        <w:t xml:space="preserve"> to its </w:t>
      </w:r>
      <w:r w:rsidRPr="004B2885">
        <w:rPr>
          <w:b/>
        </w:rPr>
        <w:t>alphabet</w:t>
      </w:r>
      <w:r w:rsidRPr="004B2885">
        <w:t xml:space="preserve"> representation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4B2885" w:rsidRPr="004B2885" w14:paraId="5D194F16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C6A8" w14:textId="77777777" w:rsidR="004B2885" w:rsidRPr="004B2885" w:rsidRDefault="004B2885" w:rsidP="00455F2F">
            <w:pPr>
              <w:spacing w:before="0" w:after="0"/>
              <w:contextualSpacing/>
              <w:jc w:val="center"/>
              <w:rPr>
                <w:b/>
              </w:rPr>
            </w:pPr>
            <w:r w:rsidRPr="004B2885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71F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406" w14:textId="77777777" w:rsidR="004B2885" w:rsidRPr="004B2885" w:rsidRDefault="004B2885" w:rsidP="00455F2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C7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B54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E28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9CD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C1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D22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</w:tc>
      </w:tr>
      <w:tr w:rsidR="004B2885" w:rsidRPr="004B2885" w14:paraId="30EB9920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BE1C0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5AA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461A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7E4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480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0F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76C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3BA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C65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3 24 25 26</w:t>
            </w:r>
          </w:p>
        </w:tc>
      </w:tr>
      <w:tr w:rsidR="004B2885" w:rsidRPr="004B2885" w14:paraId="0B9F1322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E32F8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5D7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23D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3A6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9F4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687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E6D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5EF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D5A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w  x  y  z</w:t>
            </w:r>
          </w:p>
        </w:tc>
      </w:tr>
    </w:tbl>
    <w:p w14:paraId="70ADC63B" w14:textId="77777777" w:rsidR="004B2885" w:rsidRPr="004B2885" w:rsidRDefault="004B2885" w:rsidP="004B2885">
      <w:pPr>
        <w:pStyle w:val="ac"/>
        <w:numPr>
          <w:ilvl w:val="0"/>
          <w:numId w:val="42"/>
        </w:numPr>
        <w:rPr>
          <w:rFonts w:ascii="Calibri" w:eastAsia="Calibri" w:hAnsi="Calibri"/>
          <w:lang w:val="bg-BG"/>
        </w:rPr>
      </w:pPr>
      <w:proofErr w:type="gramStart"/>
      <w:r w:rsidRPr="004B2885">
        <w:t>Let’s</w:t>
      </w:r>
      <w:proofErr w:type="gramEnd"/>
      <w:r w:rsidRPr="004B2885">
        <w:t xml:space="preserve"> take the number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t>(</w:t>
      </w:r>
      <w:r w:rsidRPr="004B2885">
        <w:rPr>
          <w:b/>
        </w:rPr>
        <w:t>c</w:t>
      </w:r>
      <w:r w:rsidRPr="004B2885">
        <w:rPr>
          <w:noProof/>
        </w:rPr>
        <w:t xml:space="preserve">) </w:t>
      </w:r>
      <w:r w:rsidRPr="004B2885">
        <w:t>for example. Our algorithm would look like this:</w:t>
      </w:r>
    </w:p>
    <w:p w14:paraId="559ABF31" w14:textId="77777777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number of digits</w:t>
      </w:r>
      <w:r w:rsidRPr="004B2885">
        <w:t xml:space="preserve"> the number has “</w:t>
      </w:r>
      <w:proofErr w:type="gramStart"/>
      <w:r w:rsidRPr="004B2885">
        <w:t>e.g.</w:t>
      </w:r>
      <w:proofErr w:type="gramEnd"/>
      <w:r w:rsidRPr="004B2885">
        <w:t xml:space="preserve">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3 digits</w:t>
      </w:r>
      <w:r w:rsidRPr="004B2885">
        <w:t>”</w:t>
      </w:r>
    </w:p>
    <w:p w14:paraId="2CA59B16" w14:textId="77777777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main digit</w:t>
      </w:r>
      <w:r w:rsidRPr="004B2885">
        <w:t xml:space="preserve"> of the number “e.g. 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2</w:t>
      </w:r>
      <w:r w:rsidRPr="004B2885">
        <w:t>”</w:t>
      </w:r>
    </w:p>
    <w:p w14:paraId="683B5E20" w14:textId="77777777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offset</w:t>
      </w:r>
      <w:r w:rsidRPr="004B2885">
        <w:t xml:space="preserve"> of the number. To do that, you can use the formula: </w:t>
      </w:r>
      <w:r w:rsidRPr="004B2885">
        <w:rPr>
          <w:rStyle w:val="CodeChar"/>
        </w:rPr>
        <w:t>(main digit - 2) * 3</w:t>
      </w:r>
    </w:p>
    <w:p w14:paraId="4896E83C" w14:textId="77777777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If the main digit is </w:t>
      </w:r>
      <w:r w:rsidRPr="004B2885">
        <w:rPr>
          <w:b/>
        </w:rPr>
        <w:t>8 or 9</w:t>
      </w:r>
      <w:r w:rsidRPr="004B2885">
        <w:t xml:space="preserve">, we need to </w:t>
      </w:r>
      <w:r w:rsidRPr="004B2885">
        <w:rPr>
          <w:b/>
        </w:rPr>
        <w:t>add 1</w:t>
      </w:r>
      <w:r w:rsidRPr="004B2885">
        <w:t xml:space="preserve"> to the </w:t>
      </w:r>
      <w:r w:rsidRPr="004B2885">
        <w:rPr>
          <w:b/>
        </w:rPr>
        <w:t>offset</w:t>
      </w:r>
      <w:r w:rsidRPr="004B2885">
        <w:t xml:space="preserve">, since the digits </w:t>
      </w:r>
      <w:r w:rsidRPr="004B2885">
        <w:rPr>
          <w:b/>
        </w:rPr>
        <w:t xml:space="preserve">7 </w:t>
      </w:r>
      <w:r w:rsidRPr="004B2885">
        <w:t xml:space="preserve">and </w:t>
      </w:r>
      <w:r w:rsidRPr="004B2885">
        <w:rPr>
          <w:b/>
        </w:rPr>
        <w:t xml:space="preserve">9 </w:t>
      </w:r>
      <w:r w:rsidRPr="004B2885">
        <w:t xml:space="preserve">have </w:t>
      </w:r>
      <w:r w:rsidRPr="004B2885">
        <w:rPr>
          <w:b/>
        </w:rPr>
        <w:t xml:space="preserve">4 letters </w:t>
      </w:r>
      <w:proofErr w:type="gramStart"/>
      <w:r w:rsidRPr="004B2885">
        <w:rPr>
          <w:b/>
        </w:rPr>
        <w:t>each</w:t>
      </w:r>
      <w:proofErr w:type="gramEnd"/>
    </w:p>
    <w:p w14:paraId="6058343D" w14:textId="77777777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Finally, find the </w:t>
      </w:r>
      <w:r w:rsidRPr="004B2885">
        <w:rPr>
          <w:b/>
        </w:rPr>
        <w:t>letter index</w:t>
      </w:r>
      <w:r w:rsidRPr="004B2885">
        <w:t xml:space="preserve"> </w:t>
      </w:r>
      <w:r w:rsidRPr="004B2885">
        <w:rPr>
          <w:noProof/>
        </w:rPr>
        <w:t>(</w:t>
      </w:r>
      <w:r w:rsidRPr="004B2885">
        <w:t xml:space="preserve">a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0, c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2, etc.). To do that, we can use the following formula: </w:t>
      </w:r>
      <w:r w:rsidRPr="004B2885">
        <w:rPr>
          <w:rStyle w:val="CodeChar"/>
        </w:rPr>
        <w:t>(offset + digit length - 1)</w:t>
      </w:r>
      <w:r w:rsidRPr="004B2885">
        <w:t>.</w:t>
      </w:r>
    </w:p>
    <w:p w14:paraId="32D8FE53" w14:textId="77777777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After </w:t>
      </w:r>
      <w:proofErr w:type="gramStart"/>
      <w:r w:rsidRPr="004B2885">
        <w:t>we’ve</w:t>
      </w:r>
      <w:proofErr w:type="gramEnd"/>
      <w:r w:rsidRPr="004B2885">
        <w:t xml:space="preserve"> found the </w:t>
      </w:r>
      <w:r w:rsidRPr="004B2885">
        <w:rPr>
          <w:b/>
        </w:rPr>
        <w:t>letter index</w:t>
      </w:r>
      <w:r w:rsidRPr="004B2885">
        <w:t xml:space="preserve">, we can just add that to </w:t>
      </w:r>
      <w:r w:rsidRPr="004B2885">
        <w:rPr>
          <w:b/>
        </w:rPr>
        <w:t xml:space="preserve">the </w:t>
      </w:r>
      <w:r w:rsidRPr="004B2885">
        <w:rPr>
          <w:b/>
          <w:noProof/>
        </w:rPr>
        <w:t xml:space="preserve">ASCII </w:t>
      </w:r>
      <w:r w:rsidRPr="004B2885">
        <w:rPr>
          <w:b/>
        </w:rPr>
        <w:t xml:space="preserve">code </w:t>
      </w:r>
      <w:r w:rsidRPr="004B2885">
        <w:t>of the lowercase letter “</w:t>
      </w:r>
      <w:r w:rsidRPr="004B2885">
        <w:rPr>
          <w:b/>
        </w:rPr>
        <w:t>a</w:t>
      </w:r>
      <w:r w:rsidRPr="004B2885">
        <w:t xml:space="preserve">” </w:t>
      </w:r>
      <w:r w:rsidRPr="004B2885">
        <w:rPr>
          <w:noProof/>
        </w:rPr>
        <w:t>(</w:t>
      </w:r>
      <w:r w:rsidRPr="004B2885">
        <w:t>97</w:t>
      </w:r>
      <w:r w:rsidRPr="004B2885">
        <w:rPr>
          <w:noProof/>
        </w:rPr>
        <w:t>)</w:t>
      </w:r>
    </w:p>
    <w:p w14:paraId="49A17AC9" w14:textId="0718805F" w:rsidR="004B2885" w:rsidRPr="00194883" w:rsidRDefault="00194883" w:rsidP="004B2885">
      <w:pPr>
        <w:rPr>
          <w:rFonts w:ascii="Calibri" w:eastAsia="Calibri" w:hAnsi="Calibri"/>
          <w:sz w:val="44"/>
          <w:szCs w:val="44"/>
          <w:lang w:val="bg-BG"/>
        </w:rPr>
      </w:pPr>
      <w:proofErr w:type="spellStart"/>
      <w:r w:rsidRPr="00194883">
        <w:rPr>
          <w:rFonts w:ascii="Calibri" w:eastAsia="Calibri" w:hAnsi="Calibri"/>
          <w:sz w:val="44"/>
          <w:szCs w:val="44"/>
          <w:lang w:val="bg-BG"/>
        </w:rPr>
        <w:t>Courses</w:t>
      </w:r>
      <w:proofErr w:type="spellEnd"/>
      <w:r w:rsidRPr="00194883">
        <w:rPr>
          <w:rFonts w:ascii="Calibri" w:eastAsia="Calibri" w:hAnsi="Calibri"/>
          <w:sz w:val="44"/>
          <w:szCs w:val="44"/>
          <w:lang w:val="bg-BG"/>
        </w:rPr>
        <w:t xml:space="preserve"> </w:t>
      </w:r>
      <w:proofErr w:type="spellStart"/>
      <w:r w:rsidRPr="00194883">
        <w:rPr>
          <w:rFonts w:ascii="Calibri" w:eastAsia="Calibri" w:hAnsi="Calibri"/>
          <w:sz w:val="44"/>
          <w:szCs w:val="44"/>
          <w:lang w:val="bg-BG"/>
        </w:rPr>
        <w:t>from</w:t>
      </w:r>
      <w:proofErr w:type="spellEnd"/>
      <w:r w:rsidRPr="00194883">
        <w:rPr>
          <w:rFonts w:ascii="Calibri" w:eastAsia="Calibri" w:hAnsi="Calibri"/>
          <w:sz w:val="44"/>
          <w:szCs w:val="44"/>
          <w:lang w:val="bg-BG"/>
        </w:rPr>
        <w:t xml:space="preserve"> </w:t>
      </w:r>
      <w:proofErr w:type="spellStart"/>
      <w:r w:rsidRPr="00194883">
        <w:rPr>
          <w:rFonts w:ascii="Calibri" w:eastAsia="Calibri" w:hAnsi="Calibri"/>
          <w:sz w:val="44"/>
          <w:szCs w:val="44"/>
          <w:lang w:val="bg-BG"/>
        </w:rPr>
        <w:t>the</w:t>
      </w:r>
      <w:proofErr w:type="spellEnd"/>
      <w:r w:rsidRPr="00194883">
        <w:rPr>
          <w:rFonts w:ascii="Calibri" w:eastAsia="Calibri" w:hAnsi="Calibri"/>
          <w:sz w:val="44"/>
          <w:szCs w:val="44"/>
          <w:lang w:val="bg-BG"/>
        </w:rPr>
        <w:t xml:space="preserve"> </w:t>
      </w:r>
      <w:proofErr w:type="spellStart"/>
      <w:r w:rsidRPr="00194883">
        <w:rPr>
          <w:rFonts w:ascii="Calibri" w:eastAsia="Calibri" w:hAnsi="Calibri"/>
          <w:sz w:val="44"/>
          <w:szCs w:val="44"/>
          <w:lang w:val="bg-BG"/>
        </w:rPr>
        <w:t>main</w:t>
      </w:r>
      <w:proofErr w:type="spellEnd"/>
      <w:r w:rsidRPr="00194883">
        <w:rPr>
          <w:rFonts w:ascii="Calibri" w:eastAsia="Calibri" w:hAnsi="Calibri"/>
          <w:sz w:val="44"/>
          <w:szCs w:val="44"/>
          <w:lang w:val="bg-BG"/>
        </w:rPr>
        <w:t xml:space="preserve"> </w:t>
      </w:r>
      <w:proofErr w:type="spellStart"/>
      <w:r w:rsidRPr="00194883">
        <w:rPr>
          <w:rFonts w:ascii="Calibri" w:eastAsia="Calibri" w:hAnsi="Calibri"/>
          <w:sz w:val="44"/>
          <w:szCs w:val="44"/>
          <w:lang w:val="bg-BG"/>
        </w:rPr>
        <w:t>program</w:t>
      </w:r>
      <w:proofErr w:type="spellEnd"/>
      <w:r w:rsidRPr="00194883">
        <w:rPr>
          <w:rFonts w:ascii="Calibri" w:eastAsia="Calibri" w:hAnsi="Calibri"/>
          <w:sz w:val="44"/>
          <w:szCs w:val="44"/>
          <w:lang w:val="bg-BG"/>
        </w:rPr>
        <w:t xml:space="preserve"> </w:t>
      </w:r>
      <w:proofErr w:type="spellStart"/>
      <w:r w:rsidRPr="00194883">
        <w:rPr>
          <w:rFonts w:ascii="Calibri" w:eastAsia="Calibri" w:hAnsi="Calibri"/>
          <w:sz w:val="44"/>
          <w:szCs w:val="44"/>
          <w:lang w:val="bg-BG"/>
        </w:rPr>
        <w:t>in</w:t>
      </w:r>
      <w:proofErr w:type="spellEnd"/>
      <w:r w:rsidRPr="00194883">
        <w:rPr>
          <w:rFonts w:ascii="Calibri" w:eastAsia="Calibri" w:hAnsi="Calibri"/>
          <w:sz w:val="44"/>
          <w:szCs w:val="44"/>
          <w:lang w:val="bg-BG"/>
        </w:rPr>
        <w:t xml:space="preserve"> </w:t>
      </w:r>
      <w:proofErr w:type="spellStart"/>
      <w:r w:rsidRPr="00194883">
        <w:rPr>
          <w:rFonts w:ascii="Calibri" w:eastAsia="Calibri" w:hAnsi="Calibri"/>
          <w:sz w:val="44"/>
          <w:szCs w:val="44"/>
          <w:lang w:val="bg-BG"/>
        </w:rPr>
        <w:t>SoftUni</w:t>
      </w:r>
      <w:proofErr w:type="spellEnd"/>
    </w:p>
    <w:p w14:paraId="592EBD29" w14:textId="51658AA2" w:rsidR="00640502" w:rsidRPr="004B2885" w:rsidRDefault="00640502" w:rsidP="004B2885">
      <w:pPr>
        <w:rPr>
          <w:lang w:val="bg-BG"/>
        </w:rPr>
      </w:pPr>
    </w:p>
    <w:sectPr w:rsidR="00640502" w:rsidRPr="004B28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CB239" w14:textId="77777777" w:rsidR="00034B0E" w:rsidRDefault="00034B0E" w:rsidP="008068A2">
      <w:pPr>
        <w:spacing w:after="0" w:line="240" w:lineRule="auto"/>
      </w:pPr>
      <w:r>
        <w:separator/>
      </w:r>
    </w:p>
  </w:endnote>
  <w:endnote w:type="continuationSeparator" w:id="0">
    <w:p w14:paraId="630E195D" w14:textId="77777777" w:rsidR="00034B0E" w:rsidRDefault="00034B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0B7A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8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8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0B7A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288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288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16640" w14:textId="77777777" w:rsidR="00034B0E" w:rsidRDefault="00034B0E" w:rsidP="008068A2">
      <w:pPr>
        <w:spacing w:after="0" w:line="240" w:lineRule="auto"/>
      </w:pPr>
      <w:r>
        <w:separator/>
      </w:r>
    </w:p>
  </w:footnote>
  <w:footnote w:type="continuationSeparator" w:id="0">
    <w:p w14:paraId="23160DD4" w14:textId="77777777" w:rsidR="00034B0E" w:rsidRDefault="00034B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B0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883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85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E9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19E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uiPriority w:val="59"/>
    <w:rsid w:val="004B28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63/cshar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3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0D4B-64E2-4AD5-844C-E338D4DB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esayuts@gmail.com</cp:lastModifiedBy>
  <cp:revision>4</cp:revision>
  <cp:lastPrinted>2015-10-26T22:35:00Z</cp:lastPrinted>
  <dcterms:created xsi:type="dcterms:W3CDTF">2021-01-11T09:24:00Z</dcterms:created>
  <dcterms:modified xsi:type="dcterms:W3CDTF">2021-01-11T09:56:00Z</dcterms:modified>
  <cp:category>programming;education;software engineering;software development</cp:category>
</cp:coreProperties>
</file>